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35" w:rsidRDefault="00330AF6" w:rsidP="00857AAF">
      <w:pPr>
        <w:autoSpaceDE w:val="0"/>
        <w:autoSpaceDN w:val="0"/>
        <w:adjustRightInd w:val="0"/>
        <w:spacing w:before="105"/>
        <w:ind w:left="149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366pt;margin-top:32.25pt;width:141.35pt;height:142.5pt;z-index:7;mso-position-horizontal-relative:text;mso-position-vertical-relative:text;mso-width-relative:page;mso-height-relative:page">
            <v:imagedata r:id="rId6" o:title="clip_art_rosh_hashanah"/>
          </v:shape>
        </w:pict>
      </w:r>
      <w:r w:rsidR="00857AAF">
        <w:rPr>
          <w:sz w:val="64"/>
          <w:szCs w:val="64"/>
        </w:rPr>
        <w:t xml:space="preserve">            </w:t>
      </w:r>
      <w:r w:rsidR="007B3CFE">
        <w:rPr>
          <w:sz w:val="64"/>
          <w:szCs w:val="64"/>
        </w:rPr>
        <w:t>201</w:t>
      </w:r>
      <w:r w:rsidR="00AD063C">
        <w:rPr>
          <w:sz w:val="64"/>
          <w:szCs w:val="64"/>
        </w:rPr>
        <w:t>8</w:t>
      </w:r>
      <w:r w:rsidR="00C46735">
        <w:rPr>
          <w:sz w:val="64"/>
          <w:szCs w:val="64"/>
        </w:rPr>
        <w:t>/577</w:t>
      </w:r>
      <w:r w:rsidR="00AD063C">
        <w:rPr>
          <w:sz w:val="64"/>
          <w:szCs w:val="64"/>
        </w:rPr>
        <w:t>9</w:t>
      </w:r>
      <w:r w:rsidR="00814B73" w:rsidRPr="00814B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0F0C" w:rsidRPr="004C7FF4" w:rsidRDefault="00850F0C" w:rsidP="00850F0C">
      <w:pPr>
        <w:autoSpaceDE w:val="0"/>
        <w:autoSpaceDN w:val="0"/>
        <w:adjustRightInd w:val="0"/>
        <w:spacing w:before="240"/>
        <w:ind w:right="2304"/>
        <w:jc w:val="both"/>
      </w:pPr>
      <w:r w:rsidRPr="004C7FF4">
        <w:t xml:space="preserve">To register your </w:t>
      </w:r>
      <w:proofErr w:type="gramStart"/>
      <w:r w:rsidRPr="004C7FF4">
        <w:t>child</w:t>
      </w:r>
      <w:r w:rsidR="00653BE9">
        <w:t>(</w:t>
      </w:r>
      <w:proofErr w:type="spellStart"/>
      <w:proofErr w:type="gramEnd"/>
      <w:r w:rsidR="00653BE9">
        <w:t>ren</w:t>
      </w:r>
      <w:proofErr w:type="spellEnd"/>
      <w:r w:rsidR="00653BE9">
        <w:t>)</w:t>
      </w:r>
      <w:r w:rsidRPr="004C7FF4">
        <w:t xml:space="preserve"> </w:t>
      </w:r>
      <w:r>
        <w:t xml:space="preserve">in </w:t>
      </w:r>
      <w:r w:rsidR="00857AAF">
        <w:t>Child</w:t>
      </w:r>
      <w:r>
        <w:t xml:space="preserve"> Care or for Youth Services </w:t>
      </w:r>
      <w:r w:rsidRPr="004C7FF4">
        <w:t xml:space="preserve">please complete the form below by </w:t>
      </w:r>
      <w:r w:rsidR="00500A9D">
        <w:rPr>
          <w:b/>
        </w:rPr>
        <w:t>August 31</w:t>
      </w:r>
      <w:r w:rsidR="00500A9D" w:rsidRPr="00500A9D">
        <w:rPr>
          <w:b/>
          <w:vertAlign w:val="superscript"/>
        </w:rPr>
        <w:t>st</w:t>
      </w:r>
      <w:r w:rsidR="00500A9D">
        <w:rPr>
          <w:b/>
        </w:rPr>
        <w:t xml:space="preserve"> </w:t>
      </w:r>
      <w:bookmarkStart w:id="0" w:name="_GoBack"/>
      <w:bookmarkEnd w:id="0"/>
      <w:r w:rsidRPr="004C7FF4">
        <w:t xml:space="preserve">and mail to: </w:t>
      </w:r>
      <w:r w:rsidR="007B3CFE">
        <w:t>Beth Sholom B’nai Israel,</w:t>
      </w:r>
      <w:r w:rsidRPr="004C7FF4">
        <w:t xml:space="preserve"> 400 Middle Turnpike East, Manchester, CT 06040.</w:t>
      </w:r>
    </w:p>
    <w:p w:rsidR="00C46735" w:rsidRPr="001961DC" w:rsidRDefault="00C46735" w:rsidP="004C7FF4">
      <w:pPr>
        <w:autoSpaceDE w:val="0"/>
        <w:autoSpaceDN w:val="0"/>
        <w:adjustRightInd w:val="0"/>
        <w:spacing w:before="165"/>
        <w:rPr>
          <w:sz w:val="44"/>
          <w:szCs w:val="44"/>
        </w:rPr>
      </w:pPr>
      <w:r w:rsidRPr="001961DC">
        <w:rPr>
          <w:sz w:val="44"/>
          <w:szCs w:val="44"/>
        </w:rPr>
        <w:t xml:space="preserve">HIGH </w:t>
      </w:r>
      <w:smartTag w:uri="urn:schemas-microsoft-com:office:smarttags" w:element="place">
        <w:r w:rsidRPr="001961DC">
          <w:rPr>
            <w:sz w:val="44"/>
            <w:szCs w:val="44"/>
          </w:rPr>
          <w:t>HOLIDAY</w:t>
        </w:r>
      </w:smartTag>
      <w:r w:rsidR="004C7FF4" w:rsidRPr="001961DC">
        <w:rPr>
          <w:sz w:val="44"/>
          <w:szCs w:val="44"/>
        </w:rPr>
        <w:t xml:space="preserve"> </w:t>
      </w:r>
      <w:r w:rsidRPr="001961DC">
        <w:rPr>
          <w:sz w:val="44"/>
          <w:szCs w:val="44"/>
          <w:u w:val="single"/>
        </w:rPr>
        <w:t xml:space="preserve">CHILD </w:t>
      </w:r>
      <w:smartTag w:uri="urn:schemas-microsoft-com:office:smarttags" w:element="stockticker">
        <w:r w:rsidRPr="001961DC">
          <w:rPr>
            <w:sz w:val="44"/>
            <w:szCs w:val="44"/>
            <w:u w:val="single"/>
          </w:rPr>
          <w:t>CARE</w:t>
        </w:r>
      </w:smartTag>
    </w:p>
    <w:p w:rsidR="00C46735" w:rsidRPr="001961DC" w:rsidRDefault="000359DD" w:rsidP="00C46735">
      <w:pPr>
        <w:autoSpaceDE w:val="0"/>
        <w:autoSpaceDN w:val="0"/>
        <w:adjustRightInd w:val="0"/>
        <w:spacing w:before="415"/>
        <w:jc w:val="both"/>
        <w:rPr>
          <w:sz w:val="32"/>
          <w:szCs w:val="32"/>
        </w:rPr>
      </w:pPr>
      <w:r w:rsidRPr="000359DD">
        <w:rPr>
          <w:b/>
          <w:sz w:val="32"/>
          <w:szCs w:val="32"/>
        </w:rPr>
        <w:t>Rosh Ha</w:t>
      </w:r>
      <w:r>
        <w:rPr>
          <w:b/>
          <w:sz w:val="32"/>
          <w:szCs w:val="32"/>
        </w:rPr>
        <w:t>s</w:t>
      </w:r>
      <w:r w:rsidRPr="000359DD">
        <w:rPr>
          <w:b/>
          <w:sz w:val="32"/>
          <w:szCs w:val="32"/>
        </w:rPr>
        <w:t>hanah</w:t>
      </w:r>
      <w:r w:rsidR="004F5529" w:rsidRPr="000359DD">
        <w:rPr>
          <w:b/>
          <w:sz w:val="32"/>
          <w:szCs w:val="32"/>
        </w:rPr>
        <w:t>:</w:t>
      </w:r>
      <w:r w:rsidR="004F5529" w:rsidRPr="001961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eptember </w:t>
      </w:r>
      <w:r w:rsidR="00AD063C">
        <w:rPr>
          <w:sz w:val="32"/>
          <w:szCs w:val="32"/>
        </w:rPr>
        <w:t>10</w:t>
      </w:r>
      <w:r w:rsidR="00AD063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&amp; </w:t>
      </w:r>
      <w:r w:rsidR="00AD063C">
        <w:rPr>
          <w:sz w:val="32"/>
          <w:szCs w:val="32"/>
        </w:rPr>
        <w:t>11</w:t>
      </w:r>
      <w:r w:rsidR="00AD063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</w:p>
    <w:p w:rsidR="00C46735" w:rsidRPr="001961DC" w:rsidRDefault="000359DD" w:rsidP="004C7FF4">
      <w:pPr>
        <w:autoSpaceDE w:val="0"/>
        <w:autoSpaceDN w:val="0"/>
        <w:adjustRightInd w:val="0"/>
        <w:spacing w:before="112"/>
        <w:jc w:val="both"/>
        <w:rPr>
          <w:sz w:val="32"/>
          <w:szCs w:val="32"/>
        </w:rPr>
      </w:pPr>
      <w:r w:rsidRPr="000359DD">
        <w:rPr>
          <w:b/>
          <w:sz w:val="32"/>
          <w:szCs w:val="32"/>
        </w:rPr>
        <w:t>Yom Kippur:</w:t>
      </w:r>
      <w:r w:rsidR="004F5529" w:rsidRPr="001961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eptember </w:t>
      </w:r>
      <w:r w:rsidR="00AD063C">
        <w:rPr>
          <w:sz w:val="32"/>
          <w:szCs w:val="32"/>
        </w:rPr>
        <w:t>19</w:t>
      </w:r>
      <w:r w:rsidRPr="000359D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</w:p>
    <w:p w:rsidR="00C46735" w:rsidRPr="001961DC" w:rsidRDefault="00C46735" w:rsidP="000359DD">
      <w:pPr>
        <w:autoSpaceDE w:val="0"/>
        <w:autoSpaceDN w:val="0"/>
        <w:adjustRightInd w:val="0"/>
        <w:spacing w:before="240"/>
        <w:ind w:right="-90"/>
        <w:jc w:val="both"/>
      </w:pPr>
      <w:r w:rsidRPr="001961DC">
        <w:t>BS</w:t>
      </w:r>
      <w:r w:rsidR="004F5529" w:rsidRPr="001961DC">
        <w:t>BI</w:t>
      </w:r>
      <w:r w:rsidRPr="001961DC">
        <w:t xml:space="preserve"> is pleased to offer child care for infants </w:t>
      </w:r>
      <w:r w:rsidR="007B6A1B" w:rsidRPr="001961DC">
        <w:t xml:space="preserve">and children </w:t>
      </w:r>
      <w:r w:rsidRPr="001961DC">
        <w:t xml:space="preserve">up to </w:t>
      </w:r>
      <w:r w:rsidR="001961DC">
        <w:t>2</w:t>
      </w:r>
      <w:r w:rsidR="001961DC" w:rsidRPr="001961DC">
        <w:rPr>
          <w:vertAlign w:val="superscript"/>
        </w:rPr>
        <w:t>nd</w:t>
      </w:r>
      <w:r w:rsidR="001961DC">
        <w:t xml:space="preserve"> grade</w:t>
      </w:r>
      <w:r w:rsidRPr="001961DC">
        <w:t xml:space="preserve"> </w:t>
      </w:r>
      <w:r w:rsidR="007B6A1B" w:rsidRPr="001961DC">
        <w:t>at no charge</w:t>
      </w:r>
      <w:r w:rsidR="001961DC">
        <w:t xml:space="preserve"> while parents are at services</w:t>
      </w:r>
      <w:r w:rsidRPr="001961DC">
        <w:t>.</w:t>
      </w:r>
    </w:p>
    <w:p w:rsidR="00C46735" w:rsidRPr="004C7FF4" w:rsidRDefault="00C46735" w:rsidP="000359DD">
      <w:pPr>
        <w:autoSpaceDE w:val="0"/>
        <w:autoSpaceDN w:val="0"/>
        <w:adjustRightInd w:val="0"/>
        <w:spacing w:before="240"/>
        <w:ind w:right="-90"/>
        <w:jc w:val="both"/>
      </w:pPr>
      <w:r w:rsidRPr="001961DC">
        <w:t xml:space="preserve">Child care will be available </w:t>
      </w:r>
      <w:r w:rsidR="00AD063C">
        <w:t>Monday 9/10, Tuesday 9/11 and Wednesday 9/19</w:t>
      </w:r>
      <w:r w:rsidRPr="001961DC">
        <w:t xml:space="preserve"> from 10:00 a.m. - 1:00 p.m. Please pack a labeled, dairy lu</w:t>
      </w:r>
      <w:r w:rsidR="003A5AE7" w:rsidRPr="001961DC">
        <w:t>nch for your child. Snacks and j</w:t>
      </w:r>
      <w:r w:rsidRPr="001961DC">
        <w:t>uice will be provided.</w:t>
      </w:r>
    </w:p>
    <w:p w:rsidR="004C7FF4" w:rsidRPr="004C7FF4" w:rsidRDefault="004C7FF4" w:rsidP="00850F0C">
      <w:pPr>
        <w:autoSpaceDE w:val="0"/>
        <w:autoSpaceDN w:val="0"/>
        <w:adjustRightInd w:val="0"/>
        <w:spacing w:before="360"/>
        <w:rPr>
          <w:sz w:val="44"/>
          <w:szCs w:val="44"/>
        </w:rPr>
      </w:pPr>
      <w:r w:rsidRPr="004C7FF4">
        <w:rPr>
          <w:sz w:val="44"/>
          <w:szCs w:val="44"/>
        </w:rPr>
        <w:t xml:space="preserve">HIGH </w:t>
      </w:r>
      <w:smartTag w:uri="urn:schemas-microsoft-com:office:smarttags" w:element="place">
        <w:r w:rsidRPr="004C7FF4">
          <w:rPr>
            <w:sz w:val="44"/>
            <w:szCs w:val="44"/>
          </w:rPr>
          <w:t>HOLIDAY</w:t>
        </w:r>
      </w:smartTag>
      <w:r w:rsidRPr="004C7FF4">
        <w:rPr>
          <w:sz w:val="44"/>
          <w:szCs w:val="44"/>
        </w:rPr>
        <w:t xml:space="preserve"> </w:t>
      </w:r>
      <w:r w:rsidR="00850F0C" w:rsidRPr="00850F0C">
        <w:rPr>
          <w:sz w:val="44"/>
          <w:szCs w:val="44"/>
          <w:u w:val="single"/>
        </w:rPr>
        <w:t>YOUTH</w:t>
      </w:r>
      <w:r w:rsidRPr="00850F0C">
        <w:rPr>
          <w:sz w:val="44"/>
          <w:szCs w:val="44"/>
          <w:u w:val="single"/>
        </w:rPr>
        <w:t xml:space="preserve"> SERVICES</w:t>
      </w:r>
    </w:p>
    <w:p w:rsidR="000359DD" w:rsidRPr="001961DC" w:rsidRDefault="000359DD" w:rsidP="000359DD">
      <w:pPr>
        <w:tabs>
          <w:tab w:val="left" w:pos="5400"/>
        </w:tabs>
        <w:autoSpaceDE w:val="0"/>
        <w:autoSpaceDN w:val="0"/>
        <w:adjustRightInd w:val="0"/>
        <w:spacing w:before="415"/>
        <w:jc w:val="both"/>
        <w:rPr>
          <w:sz w:val="32"/>
          <w:szCs w:val="32"/>
        </w:rPr>
      </w:pPr>
      <w:r w:rsidRPr="000359DD">
        <w:rPr>
          <w:b/>
          <w:sz w:val="32"/>
          <w:szCs w:val="32"/>
        </w:rPr>
        <w:t>Rosh Ha</w:t>
      </w:r>
      <w:r>
        <w:rPr>
          <w:b/>
          <w:sz w:val="32"/>
          <w:szCs w:val="32"/>
        </w:rPr>
        <w:t>s</w:t>
      </w:r>
      <w:r w:rsidRPr="000359DD">
        <w:rPr>
          <w:b/>
          <w:sz w:val="32"/>
          <w:szCs w:val="32"/>
        </w:rPr>
        <w:t>hanah:</w:t>
      </w:r>
      <w:r w:rsidRPr="001961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eptember </w:t>
      </w:r>
      <w:r w:rsidR="00AD063C">
        <w:rPr>
          <w:sz w:val="32"/>
          <w:szCs w:val="32"/>
        </w:rPr>
        <w:t>10</w:t>
      </w:r>
      <w:r w:rsidR="00AD063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0359DD">
        <w:rPr>
          <w:b/>
          <w:sz w:val="32"/>
          <w:szCs w:val="32"/>
        </w:rPr>
        <w:t>Yom Kippur:</w:t>
      </w:r>
      <w:r w:rsidRPr="001961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eptember </w:t>
      </w:r>
      <w:r w:rsidR="00AD063C">
        <w:rPr>
          <w:sz w:val="32"/>
          <w:szCs w:val="32"/>
        </w:rPr>
        <w:t>19</w:t>
      </w:r>
      <w:r w:rsidRPr="000359D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</w:p>
    <w:p w:rsidR="004C7FF4" w:rsidRDefault="004C7FF4" w:rsidP="004C7FF4">
      <w:pPr>
        <w:autoSpaceDE w:val="0"/>
        <w:autoSpaceDN w:val="0"/>
        <w:adjustRightInd w:val="0"/>
        <w:spacing w:before="240"/>
        <w:jc w:val="both"/>
      </w:pPr>
      <w:r w:rsidRPr="00850F0C">
        <w:rPr>
          <w:b/>
        </w:rPr>
        <w:t xml:space="preserve">K Thru Grade </w:t>
      </w:r>
      <w:r w:rsidR="001961DC">
        <w:rPr>
          <w:b/>
        </w:rPr>
        <w:t>8</w:t>
      </w:r>
      <w:r>
        <w:t xml:space="preserve"> </w:t>
      </w:r>
      <w:r w:rsidR="00BD313C">
        <w:t>–</w:t>
      </w:r>
      <w:r>
        <w:t xml:space="preserve"> </w:t>
      </w:r>
      <w:r w:rsidR="00764633">
        <w:t xml:space="preserve">Students of religious school age are invited to participate in their own youth service from </w:t>
      </w:r>
      <w:r w:rsidR="001961DC">
        <w:t>11:00 a.m. – 12:00</w:t>
      </w:r>
      <w:r w:rsidR="00A064F4">
        <w:t xml:space="preserve"> </w:t>
      </w:r>
      <w:r w:rsidR="001961DC">
        <w:t>p</w:t>
      </w:r>
      <w:r w:rsidR="00BD313C">
        <w:t>.m. We ask p</w:t>
      </w:r>
      <w:r w:rsidR="00B047B9">
        <w:t>arents of children K through</w:t>
      </w:r>
      <w:r w:rsidR="00A064F4">
        <w:t xml:space="preserve"> grade 2</w:t>
      </w:r>
      <w:r w:rsidRPr="004C7FF4">
        <w:t xml:space="preserve"> to attend with their children. All other parents are welcome.</w:t>
      </w:r>
      <w:r w:rsidR="00764633">
        <w:t xml:space="preserve"> </w:t>
      </w:r>
    </w:p>
    <w:p w:rsidR="00764633" w:rsidRPr="00764633" w:rsidRDefault="00764633" w:rsidP="00764633">
      <w:pPr>
        <w:autoSpaceDE w:val="0"/>
        <w:autoSpaceDN w:val="0"/>
        <w:adjustRightInd w:val="0"/>
        <w:spacing w:before="240"/>
        <w:jc w:val="center"/>
        <w:rPr>
          <w:b/>
          <w:sz w:val="32"/>
          <w:szCs w:val="32"/>
        </w:rPr>
      </w:pPr>
      <w:r w:rsidRPr="00764633">
        <w:rPr>
          <w:b/>
        </w:rPr>
        <w:t>For the safety of our children, all children must be registered</w:t>
      </w:r>
    </w:p>
    <w:p w:rsidR="004C7FF4" w:rsidRPr="004C7FF4" w:rsidRDefault="004C7FF4" w:rsidP="004C7FF4">
      <w:pPr>
        <w:autoSpaceDE w:val="0"/>
        <w:autoSpaceDN w:val="0"/>
        <w:adjustRightInd w:val="0"/>
        <w:spacing w:before="240"/>
        <w:ind w:right="2736"/>
        <w:jc w:val="both"/>
      </w:pPr>
    </w:p>
    <w:p w:rsidR="000155A7" w:rsidRDefault="00330AF6" w:rsidP="00C46735">
      <w:pPr>
        <w:tabs>
          <w:tab w:val="left" w:pos="2700"/>
        </w:tabs>
        <w:autoSpaceDE w:val="0"/>
        <w:autoSpaceDN w:val="0"/>
        <w:adjustRightInd w:val="0"/>
        <w:spacing w:before="556"/>
        <w:jc w:val="both"/>
        <w:rPr>
          <w:sz w:val="28"/>
          <w:szCs w:val="28"/>
        </w:rPr>
      </w:pPr>
      <w:r>
        <w:rPr>
          <w:noProof/>
          <w:sz w:val="64"/>
          <w:szCs w:val="64"/>
        </w:rPr>
        <w:pict>
          <v:line id="_x0000_s1031" style="position:absolute;left:0;text-align:left;z-index:1" from="0,7.85pt" to="471pt,7.85pt">
            <v:stroke dashstyle="longDash"/>
          </v:line>
        </w:pict>
      </w:r>
    </w:p>
    <w:p w:rsidR="00C46735" w:rsidRDefault="00764633" w:rsidP="000155A7">
      <w:pPr>
        <w:tabs>
          <w:tab w:val="left" w:pos="2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C46735">
        <w:rPr>
          <w:sz w:val="28"/>
          <w:szCs w:val="28"/>
        </w:rPr>
        <w:t>ame and age</w:t>
      </w:r>
      <w:r>
        <w:rPr>
          <w:sz w:val="28"/>
          <w:szCs w:val="28"/>
        </w:rPr>
        <w:t xml:space="preserve"> of </w:t>
      </w:r>
      <w:proofErr w:type="gramStart"/>
      <w:r>
        <w:rPr>
          <w:sz w:val="28"/>
          <w:szCs w:val="28"/>
        </w:rPr>
        <w:t>child(</w:t>
      </w:r>
      <w:proofErr w:type="spellStart"/>
      <w:proofErr w:type="gramEnd"/>
      <w:r>
        <w:rPr>
          <w:sz w:val="28"/>
          <w:szCs w:val="28"/>
        </w:rPr>
        <w:t>ren</w:t>
      </w:r>
      <w:proofErr w:type="spellEnd"/>
      <w:r>
        <w:rPr>
          <w:sz w:val="28"/>
          <w:szCs w:val="28"/>
        </w:rPr>
        <w:t>)</w:t>
      </w:r>
      <w:r w:rsidR="00C46735">
        <w:rPr>
          <w:sz w:val="28"/>
          <w:szCs w:val="28"/>
        </w:rPr>
        <w:t>:___________________________________________</w:t>
      </w:r>
    </w:p>
    <w:p w:rsidR="00C46735" w:rsidRDefault="00C46735" w:rsidP="00C46735">
      <w:pPr>
        <w:tabs>
          <w:tab w:val="left" w:pos="2700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633">
        <w:rPr>
          <w:sz w:val="28"/>
          <w:szCs w:val="28"/>
        </w:rPr>
        <w:tab/>
        <w:t xml:space="preserve">     _</w:t>
      </w:r>
      <w:r>
        <w:rPr>
          <w:sz w:val="28"/>
          <w:szCs w:val="28"/>
        </w:rPr>
        <w:t>_________________________________________</w:t>
      </w:r>
    </w:p>
    <w:p w:rsidR="0029208D" w:rsidRDefault="0029208D" w:rsidP="0029208D">
      <w:pPr>
        <w:tabs>
          <w:tab w:val="left" w:pos="2700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__________________________________________</w:t>
      </w:r>
    </w:p>
    <w:p w:rsidR="0029208D" w:rsidRDefault="0029208D" w:rsidP="00C46735">
      <w:pPr>
        <w:tabs>
          <w:tab w:val="left" w:pos="2700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50F0C" w:rsidRPr="00C46735" w:rsidRDefault="00330AF6" w:rsidP="0029208D">
      <w:pPr>
        <w:tabs>
          <w:tab w:val="left" w:pos="2700"/>
          <w:tab w:val="left" w:pos="5220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17pt;margin-top:10.85pt;width:9pt;height:9pt;z-index:5">
            <v:textbox style="mso-next-textbox:#_x0000_s1039">
              <w:txbxContent>
                <w:p w:rsidR="00850F0C" w:rsidRDefault="00850F0C" w:rsidP="00850F0C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left:0;text-align:left;margin-left:241.5pt;margin-top:10.85pt;width:9pt;height:9pt;z-index:6">
            <v:textbox style="mso-next-textbox:#_x0000_s1040">
              <w:txbxContent>
                <w:p w:rsidR="00850F0C" w:rsidRDefault="00850F0C" w:rsidP="00850F0C"/>
              </w:txbxContent>
            </v:textbox>
          </v:shape>
        </w:pict>
      </w:r>
      <w:r w:rsidR="00850F0C" w:rsidRPr="00C46735">
        <w:rPr>
          <w:sz w:val="28"/>
          <w:szCs w:val="28"/>
        </w:rPr>
        <w:t>Will attend:</w:t>
      </w:r>
      <w:r w:rsidR="0029208D">
        <w:rPr>
          <w:sz w:val="28"/>
          <w:szCs w:val="28"/>
        </w:rPr>
        <w:tab/>
      </w:r>
      <w:r w:rsidR="00857AAF">
        <w:rPr>
          <w:sz w:val="28"/>
          <w:szCs w:val="28"/>
        </w:rPr>
        <w:t>Child Care</w:t>
      </w:r>
      <w:r w:rsidR="0029208D">
        <w:rPr>
          <w:sz w:val="28"/>
          <w:szCs w:val="28"/>
        </w:rPr>
        <w:tab/>
      </w:r>
      <w:r w:rsidR="00850F0C">
        <w:rPr>
          <w:sz w:val="28"/>
          <w:szCs w:val="28"/>
        </w:rPr>
        <w:t>Youth Services</w:t>
      </w:r>
      <w:r w:rsidR="0025545B">
        <w:rPr>
          <w:sz w:val="28"/>
          <w:szCs w:val="28"/>
        </w:rPr>
        <w:t xml:space="preserve"> </w:t>
      </w:r>
    </w:p>
    <w:p w:rsidR="00C46735" w:rsidRPr="0029208D" w:rsidRDefault="00330AF6" w:rsidP="0029208D">
      <w:pPr>
        <w:tabs>
          <w:tab w:val="left" w:pos="2700"/>
          <w:tab w:val="left" w:pos="5220"/>
          <w:tab w:val="left" w:pos="7650"/>
        </w:tabs>
        <w:autoSpaceDE w:val="0"/>
        <w:autoSpaceDN w:val="0"/>
        <w:adjustRightInd w:val="0"/>
        <w:spacing w:before="225"/>
        <w:ind w:firstLine="27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366pt;margin-top:14.05pt;width:9pt;height:9pt;z-index:4">
            <v:textbox>
              <w:txbxContent>
                <w:p w:rsidR="00A82017" w:rsidRDefault="00A82017" w:rsidP="00A8201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202" style="position:absolute;left:0;text-align:left;margin-left:243pt;margin-top:13.3pt;width:9pt;height:9pt;z-index:3">
            <v:textbox>
              <w:txbxContent>
                <w:p w:rsidR="00A82017" w:rsidRDefault="00A8201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left:0;text-align:left;margin-left:117pt;margin-top:13.3pt;width:9pt;height:9pt;z-index:2">
            <v:textbox style="mso-next-textbox:#_x0000_s1034">
              <w:txbxContent>
                <w:p w:rsidR="00A82017" w:rsidRDefault="00A82017"/>
              </w:txbxContent>
            </v:textbox>
          </v:shape>
        </w:pict>
      </w:r>
      <w:r w:rsidR="0029208D">
        <w:rPr>
          <w:sz w:val="28"/>
          <w:szCs w:val="28"/>
        </w:rPr>
        <w:t xml:space="preserve">September </w:t>
      </w:r>
      <w:r w:rsidR="00AD063C">
        <w:rPr>
          <w:sz w:val="28"/>
          <w:szCs w:val="28"/>
        </w:rPr>
        <w:t>10</w:t>
      </w:r>
      <w:r w:rsidR="0029208D" w:rsidRPr="0029208D">
        <w:rPr>
          <w:sz w:val="28"/>
          <w:szCs w:val="28"/>
          <w:vertAlign w:val="superscript"/>
        </w:rPr>
        <w:t>t</w:t>
      </w:r>
      <w:r w:rsidR="00AD063C">
        <w:rPr>
          <w:sz w:val="28"/>
          <w:szCs w:val="28"/>
          <w:vertAlign w:val="superscript"/>
        </w:rPr>
        <w:t>h</w:t>
      </w:r>
      <w:r w:rsidR="0029208D">
        <w:rPr>
          <w:sz w:val="28"/>
          <w:szCs w:val="28"/>
          <w:vertAlign w:val="superscript"/>
        </w:rPr>
        <w:tab/>
      </w:r>
      <w:r w:rsidR="0029208D">
        <w:rPr>
          <w:sz w:val="28"/>
          <w:szCs w:val="28"/>
        </w:rPr>
        <w:t xml:space="preserve">September </w:t>
      </w:r>
      <w:r w:rsidR="00AD063C">
        <w:rPr>
          <w:sz w:val="28"/>
          <w:szCs w:val="28"/>
        </w:rPr>
        <w:t>11</w:t>
      </w:r>
      <w:r w:rsidR="00AD063C">
        <w:rPr>
          <w:sz w:val="28"/>
          <w:szCs w:val="28"/>
          <w:vertAlign w:val="superscript"/>
        </w:rPr>
        <w:t>th</w:t>
      </w:r>
      <w:r w:rsidR="0029208D">
        <w:rPr>
          <w:sz w:val="28"/>
          <w:szCs w:val="28"/>
        </w:rPr>
        <w:t xml:space="preserve"> </w:t>
      </w:r>
      <w:r w:rsidR="0029208D">
        <w:rPr>
          <w:sz w:val="28"/>
          <w:szCs w:val="28"/>
        </w:rPr>
        <w:tab/>
        <w:t xml:space="preserve">September </w:t>
      </w:r>
      <w:r w:rsidR="00AD063C">
        <w:rPr>
          <w:sz w:val="28"/>
          <w:szCs w:val="28"/>
        </w:rPr>
        <w:t>19</w:t>
      </w:r>
      <w:r w:rsidR="0029208D" w:rsidRPr="0029208D">
        <w:rPr>
          <w:sz w:val="28"/>
          <w:szCs w:val="28"/>
          <w:vertAlign w:val="superscript"/>
        </w:rPr>
        <w:t>th</w:t>
      </w:r>
      <w:r w:rsidR="0029208D">
        <w:rPr>
          <w:sz w:val="28"/>
          <w:szCs w:val="28"/>
        </w:rPr>
        <w:t xml:space="preserve"> </w:t>
      </w:r>
    </w:p>
    <w:p w:rsidR="00C46735" w:rsidRPr="00C46735" w:rsidRDefault="00A82017" w:rsidP="00C46735">
      <w:pPr>
        <w:autoSpaceDE w:val="0"/>
        <w:autoSpaceDN w:val="0"/>
        <w:adjustRightInd w:val="0"/>
        <w:spacing w:before="225"/>
        <w:jc w:val="both"/>
        <w:rPr>
          <w:sz w:val="28"/>
          <w:szCs w:val="28"/>
        </w:rPr>
      </w:pPr>
      <w:r>
        <w:rPr>
          <w:sz w:val="28"/>
          <w:szCs w:val="28"/>
        </w:rPr>
        <w:t>Parent's N</w:t>
      </w:r>
      <w:r w:rsidR="00C46735" w:rsidRPr="00C46735">
        <w:rPr>
          <w:sz w:val="28"/>
          <w:szCs w:val="28"/>
        </w:rPr>
        <w:t xml:space="preserve">ame and Phone No.: </w:t>
      </w:r>
      <w:r w:rsidR="00C4673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</w:t>
      </w:r>
    </w:p>
    <w:p w:rsidR="00C46735" w:rsidRDefault="00C46735" w:rsidP="00C46735">
      <w:pPr>
        <w:autoSpaceDE w:val="0"/>
        <w:autoSpaceDN w:val="0"/>
        <w:adjustRightInd w:val="0"/>
        <w:spacing w:before="21"/>
        <w:jc w:val="both"/>
        <w:rPr>
          <w:sz w:val="28"/>
          <w:szCs w:val="28"/>
        </w:rPr>
      </w:pPr>
    </w:p>
    <w:p w:rsidR="00B8287D" w:rsidRPr="000155A7" w:rsidRDefault="00C46735" w:rsidP="000155A7">
      <w:pPr>
        <w:autoSpaceDE w:val="0"/>
        <w:autoSpaceDN w:val="0"/>
        <w:adjustRightInd w:val="0"/>
        <w:spacing w:before="21"/>
        <w:jc w:val="both"/>
        <w:rPr>
          <w:sz w:val="28"/>
          <w:szCs w:val="28"/>
        </w:rPr>
      </w:pPr>
      <w:r w:rsidRPr="00C46735">
        <w:rPr>
          <w:sz w:val="28"/>
          <w:szCs w:val="28"/>
        </w:rPr>
        <w:t>Parent's Email</w:t>
      </w:r>
      <w:proofErr w:type="gramStart"/>
      <w:r w:rsidRPr="00C46735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</w:t>
      </w:r>
    </w:p>
    <w:sectPr w:rsidR="00B8287D" w:rsidRPr="000155A7" w:rsidSect="000155A7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TMS_Template_ID" w:val="0"/>
  </w:docVars>
  <w:rsids>
    <w:rsidRoot w:val="00A4397C"/>
    <w:rsid w:val="000155A7"/>
    <w:rsid w:val="000359DD"/>
    <w:rsid w:val="00042BEC"/>
    <w:rsid w:val="00080A99"/>
    <w:rsid w:val="000D3A99"/>
    <w:rsid w:val="001961DC"/>
    <w:rsid w:val="001B2EB3"/>
    <w:rsid w:val="00203ECF"/>
    <w:rsid w:val="0025545B"/>
    <w:rsid w:val="0029208D"/>
    <w:rsid w:val="00330AF6"/>
    <w:rsid w:val="003A5AE7"/>
    <w:rsid w:val="003F3614"/>
    <w:rsid w:val="004C7FF4"/>
    <w:rsid w:val="004F0FC8"/>
    <w:rsid w:val="004F5529"/>
    <w:rsid w:val="00500A9D"/>
    <w:rsid w:val="00633EB8"/>
    <w:rsid w:val="00653BE9"/>
    <w:rsid w:val="00764633"/>
    <w:rsid w:val="007B3CFE"/>
    <w:rsid w:val="007B6A1B"/>
    <w:rsid w:val="007D1DA9"/>
    <w:rsid w:val="008023C2"/>
    <w:rsid w:val="00814B73"/>
    <w:rsid w:val="00842F99"/>
    <w:rsid w:val="00850F0C"/>
    <w:rsid w:val="00857AAF"/>
    <w:rsid w:val="009475E7"/>
    <w:rsid w:val="009568C3"/>
    <w:rsid w:val="009C2A5D"/>
    <w:rsid w:val="00A064F4"/>
    <w:rsid w:val="00A23557"/>
    <w:rsid w:val="00A43492"/>
    <w:rsid w:val="00A4397C"/>
    <w:rsid w:val="00A82017"/>
    <w:rsid w:val="00AD063C"/>
    <w:rsid w:val="00B047B9"/>
    <w:rsid w:val="00B8287D"/>
    <w:rsid w:val="00BD313C"/>
    <w:rsid w:val="00C46735"/>
    <w:rsid w:val="00D73DA5"/>
    <w:rsid w:val="00DA07BF"/>
    <w:rsid w:val="00ED5B78"/>
    <w:rsid w:val="00ED6D6C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7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5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DB5B-536F-4EF5-B4E3-1E8F3A14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/5770</vt:lpstr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5770</dc:title>
  <dc:creator>Saundra Roethel</dc:creator>
  <cp:lastModifiedBy>Anita</cp:lastModifiedBy>
  <cp:revision>2</cp:revision>
  <cp:lastPrinted>2016-08-22T21:26:00Z</cp:lastPrinted>
  <dcterms:created xsi:type="dcterms:W3CDTF">2018-08-17T16:22:00Z</dcterms:created>
  <dcterms:modified xsi:type="dcterms:W3CDTF">2018-08-17T16:22:00Z</dcterms:modified>
</cp:coreProperties>
</file>